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5BAFE" w14:textId="77777777"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030DFF36" w14:textId="1F7EB9BE" w:rsidR="00750D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453C6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A831C0" w:rsidRPr="00453C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4B04604E" w14:textId="77777777"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C00BB8D" w14:textId="7B422E68" w:rsidR="00C11D9B" w:rsidRDefault="009268E3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</w:t>
      </w:r>
      <w:r w:rsidR="00C11D9B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A6F50F" w14:textId="4DA8585F" w:rsidR="009421C7" w:rsidRPr="00FD3049" w:rsidRDefault="00C11D9B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31141FD6" w14:textId="77777777" w:rsidR="00750DF7" w:rsidRPr="00A75C2E" w:rsidRDefault="00750DF7" w:rsidP="00C92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610FB" w14:textId="0261370A" w:rsidR="007507F7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А И ГРАФИК НА ДОПЪЛНИТЕЛНОТО </w:t>
      </w:r>
      <w:r w:rsidR="000E478C">
        <w:rPr>
          <w:rFonts w:ascii="Times New Roman" w:hAnsi="Times New Roman" w:cs="Times New Roman"/>
          <w:b/>
          <w:sz w:val="24"/>
          <w:szCs w:val="24"/>
        </w:rPr>
        <w:t>ОБУЧЕНИЕ ПО БЪЛГАРСКИ ЕЗИК И ЛИТЕРАТУРА</w:t>
      </w:r>
    </w:p>
    <w:p w14:paraId="4D0BD079" w14:textId="36B3770A" w:rsidR="00C11D9B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</w:t>
      </w:r>
      <w:r w:rsidR="000E4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78C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0E47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1701"/>
        <w:gridCol w:w="1290"/>
        <w:gridCol w:w="3388"/>
        <w:gridCol w:w="1580"/>
      </w:tblGrid>
      <w:tr w:rsidR="00C11D9B" w14:paraId="74FE857D" w14:textId="77777777" w:rsidTr="00C11D9B">
        <w:tc>
          <w:tcPr>
            <w:tcW w:w="704" w:type="dxa"/>
          </w:tcPr>
          <w:p w14:paraId="33297836" w14:textId="4854F79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14:paraId="6A11644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F5821D" w14:textId="6F74ACAD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14:paraId="082A07F4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8D6BD9" w14:textId="383FF1BF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290" w:type="dxa"/>
          </w:tcPr>
          <w:p w14:paraId="7505C5E5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6F5174" w14:textId="4F7FCDC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3388" w:type="dxa"/>
          </w:tcPr>
          <w:p w14:paraId="1FD8139D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949F03" w14:textId="7985DF65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580" w:type="dxa"/>
          </w:tcPr>
          <w:p w14:paraId="0E45513A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A5280E" w14:textId="3F75337E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C11D9B" w14:paraId="0647E6EA" w14:textId="77777777" w:rsidTr="00C11D9B">
        <w:tc>
          <w:tcPr>
            <w:tcW w:w="704" w:type="dxa"/>
          </w:tcPr>
          <w:p w14:paraId="6353F588" w14:textId="29D7C34B" w:rsidR="00C11D9B" w:rsidRDefault="00D55B80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26FF5C9E" w14:textId="0C74729F" w:rsidR="00C11D9B" w:rsidRDefault="00D55B80" w:rsidP="00D55B8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B80">
              <w:rPr>
                <w:sz w:val="32"/>
                <w:szCs w:val="32"/>
              </w:rPr>
              <w:t xml:space="preserve">Текстът като смислово и езиково единство. </w:t>
            </w:r>
            <w:proofErr w:type="spellStart"/>
            <w:r w:rsidRPr="00D55B80">
              <w:rPr>
                <w:sz w:val="32"/>
                <w:szCs w:val="32"/>
              </w:rPr>
              <w:t>Номинативна</w:t>
            </w:r>
            <w:proofErr w:type="spellEnd"/>
            <w:r w:rsidRPr="00D55B80">
              <w:rPr>
                <w:sz w:val="32"/>
                <w:szCs w:val="32"/>
              </w:rPr>
              <w:t xml:space="preserve"> верига. Средства за осъществяване на смислово и езиково единство в текста.</w:t>
            </w:r>
          </w:p>
        </w:tc>
        <w:tc>
          <w:tcPr>
            <w:tcW w:w="1701" w:type="dxa"/>
          </w:tcPr>
          <w:p w14:paraId="2D90D6B1" w14:textId="53668811" w:rsidR="00C11D9B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.</w:t>
            </w:r>
          </w:p>
        </w:tc>
        <w:tc>
          <w:tcPr>
            <w:tcW w:w="1290" w:type="dxa"/>
          </w:tcPr>
          <w:p w14:paraId="28890E1B" w14:textId="10608F40" w:rsidR="00C11D9B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3388" w:type="dxa"/>
          </w:tcPr>
          <w:p w14:paraId="2CEEF86D" w14:textId="59E99AF6" w:rsidR="00C11D9B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я №101</w:t>
            </w:r>
          </w:p>
        </w:tc>
        <w:tc>
          <w:tcPr>
            <w:tcW w:w="1580" w:type="dxa"/>
          </w:tcPr>
          <w:p w14:paraId="66BD4689" w14:textId="71EAA9F4" w:rsidR="00C11D9B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1D9B" w14:paraId="65947678" w14:textId="77777777" w:rsidTr="00C11D9B">
        <w:tc>
          <w:tcPr>
            <w:tcW w:w="704" w:type="dxa"/>
          </w:tcPr>
          <w:p w14:paraId="290FC111" w14:textId="259D8685" w:rsidR="00C11D9B" w:rsidRDefault="006D50C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5B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2FD42465" w14:textId="11BFFA9A" w:rsidR="006D50C3" w:rsidRDefault="006D50C3" w:rsidP="006D50C3">
            <w:pPr>
              <w:spacing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свещение и Романтизъм </w:t>
            </w:r>
          </w:p>
          <w:p w14:paraId="7884F960" w14:textId="77777777" w:rsidR="006D50C3" w:rsidRDefault="006D50C3" w:rsidP="006D50C3">
            <w:pPr>
              <w:spacing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– Джонатан Суифт, Из „Пътешествията на </w:t>
            </w:r>
            <w:proofErr w:type="spellStart"/>
            <w:r>
              <w:rPr>
                <w:sz w:val="32"/>
                <w:szCs w:val="32"/>
              </w:rPr>
              <w:t>Гъливер</w:t>
            </w:r>
            <w:proofErr w:type="spellEnd"/>
            <w:r>
              <w:rPr>
                <w:sz w:val="32"/>
                <w:szCs w:val="32"/>
              </w:rPr>
              <w:t>“</w:t>
            </w:r>
          </w:p>
          <w:p w14:paraId="205FCB0B" w14:textId="77777777" w:rsidR="006D50C3" w:rsidRDefault="006D50C3" w:rsidP="006D50C3">
            <w:pPr>
              <w:spacing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 Джордж Байрон – Из „Дон Жуан“</w:t>
            </w:r>
          </w:p>
          <w:p w14:paraId="5C6E6A70" w14:textId="0B62BDEB" w:rsidR="00C11D9B" w:rsidRDefault="006D50C3" w:rsidP="006D50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- А.С.Пушкин – „Евгений </w:t>
            </w:r>
            <w:proofErr w:type="spellStart"/>
            <w:r>
              <w:rPr>
                <w:sz w:val="32"/>
                <w:szCs w:val="32"/>
              </w:rPr>
              <w:t>Онегин</w:t>
            </w:r>
            <w:proofErr w:type="spellEnd"/>
            <w:r>
              <w:rPr>
                <w:sz w:val="32"/>
                <w:szCs w:val="32"/>
              </w:rPr>
              <w:t>“</w:t>
            </w:r>
          </w:p>
        </w:tc>
        <w:tc>
          <w:tcPr>
            <w:tcW w:w="1701" w:type="dxa"/>
          </w:tcPr>
          <w:p w14:paraId="12F62C8C" w14:textId="1F7EE0C0" w:rsidR="00C11D9B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5.</w:t>
            </w:r>
          </w:p>
        </w:tc>
        <w:tc>
          <w:tcPr>
            <w:tcW w:w="1290" w:type="dxa"/>
          </w:tcPr>
          <w:p w14:paraId="0917B2E1" w14:textId="41CF9CB1" w:rsidR="00C11D9B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3388" w:type="dxa"/>
          </w:tcPr>
          <w:p w14:paraId="6D36282B" w14:textId="7523DE8D" w:rsidR="00C11D9B" w:rsidRDefault="000E478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я №101</w:t>
            </w:r>
          </w:p>
        </w:tc>
        <w:tc>
          <w:tcPr>
            <w:tcW w:w="1580" w:type="dxa"/>
          </w:tcPr>
          <w:p w14:paraId="51AFEFEF" w14:textId="5286E6A2" w:rsidR="00C11D9B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5B80" w14:paraId="18F18049" w14:textId="77777777" w:rsidTr="00C11D9B">
        <w:tc>
          <w:tcPr>
            <w:tcW w:w="704" w:type="dxa"/>
          </w:tcPr>
          <w:p w14:paraId="347658FF" w14:textId="2230AF3D" w:rsidR="00D55B80" w:rsidRDefault="006D50C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D55B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3B410435" w14:textId="2285BC60" w:rsidR="00D55B80" w:rsidRDefault="006D50C3" w:rsidP="006D50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0C3">
              <w:rPr>
                <w:sz w:val="32"/>
                <w:szCs w:val="32"/>
              </w:rPr>
              <w:t>Научен стил. Научнопопулярен сти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14:paraId="484B295D" w14:textId="144C9B6B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</w:t>
            </w:r>
          </w:p>
        </w:tc>
        <w:tc>
          <w:tcPr>
            <w:tcW w:w="1290" w:type="dxa"/>
          </w:tcPr>
          <w:p w14:paraId="067EB2E6" w14:textId="5E6F9F20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3388" w:type="dxa"/>
          </w:tcPr>
          <w:p w14:paraId="45A1DA6D" w14:textId="4EC434A4" w:rsidR="00D55B80" w:rsidRDefault="000E478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я №101</w:t>
            </w:r>
          </w:p>
        </w:tc>
        <w:tc>
          <w:tcPr>
            <w:tcW w:w="1580" w:type="dxa"/>
          </w:tcPr>
          <w:p w14:paraId="6D455C44" w14:textId="1C4AAB65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5B80" w14:paraId="3B478C7C" w14:textId="77777777" w:rsidTr="00C11D9B">
        <w:tc>
          <w:tcPr>
            <w:tcW w:w="704" w:type="dxa"/>
          </w:tcPr>
          <w:p w14:paraId="106E0AF9" w14:textId="16382EE5" w:rsidR="00D55B80" w:rsidRDefault="006D50C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55B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469A663D" w14:textId="77777777" w:rsidR="006D50C3" w:rsidRDefault="006D50C3" w:rsidP="006D50C3">
            <w:pPr>
              <w:spacing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циален реализъм</w:t>
            </w:r>
          </w:p>
          <w:p w14:paraId="2C51099A" w14:textId="77777777" w:rsidR="006D50C3" w:rsidRDefault="006D50C3" w:rsidP="006D50C3">
            <w:pPr>
              <w:spacing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Оноре дьо Балзак – Из „Дядо </w:t>
            </w:r>
            <w:proofErr w:type="spellStart"/>
            <w:r>
              <w:rPr>
                <w:sz w:val="32"/>
                <w:szCs w:val="32"/>
              </w:rPr>
              <w:t>Горио</w:t>
            </w:r>
            <w:proofErr w:type="spellEnd"/>
            <w:r>
              <w:rPr>
                <w:sz w:val="32"/>
                <w:szCs w:val="32"/>
              </w:rPr>
              <w:t>“</w:t>
            </w:r>
          </w:p>
          <w:p w14:paraId="68A7AACD" w14:textId="3BEA31D0" w:rsidR="00D55B80" w:rsidRDefault="006D50C3" w:rsidP="006D50C3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- Гюстав Флобер – Из „Мадам </w:t>
            </w:r>
            <w:proofErr w:type="spellStart"/>
            <w:r>
              <w:rPr>
                <w:sz w:val="32"/>
                <w:szCs w:val="32"/>
              </w:rPr>
              <w:t>Бовари</w:t>
            </w:r>
            <w:proofErr w:type="spellEnd"/>
            <w:r>
              <w:rPr>
                <w:sz w:val="32"/>
                <w:szCs w:val="32"/>
              </w:rPr>
              <w:t>“</w:t>
            </w:r>
          </w:p>
        </w:tc>
        <w:tc>
          <w:tcPr>
            <w:tcW w:w="1701" w:type="dxa"/>
          </w:tcPr>
          <w:p w14:paraId="03506B18" w14:textId="0132BA0C" w:rsidR="00D55B80" w:rsidRDefault="008C168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</w:t>
            </w:r>
            <w:r w:rsidR="00B03B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14:paraId="3F292B6B" w14:textId="1F365E38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3388" w:type="dxa"/>
          </w:tcPr>
          <w:p w14:paraId="29738E74" w14:textId="493511DD" w:rsidR="00D55B80" w:rsidRDefault="000E478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я №101</w:t>
            </w:r>
          </w:p>
        </w:tc>
        <w:tc>
          <w:tcPr>
            <w:tcW w:w="1580" w:type="dxa"/>
          </w:tcPr>
          <w:p w14:paraId="512CB5CE" w14:textId="779E13A9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5B80" w14:paraId="7253EF71" w14:textId="77777777" w:rsidTr="00C11D9B">
        <w:tc>
          <w:tcPr>
            <w:tcW w:w="704" w:type="dxa"/>
          </w:tcPr>
          <w:p w14:paraId="5ACAD163" w14:textId="190A2DFD" w:rsidR="00D55B80" w:rsidRDefault="006D50C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14:paraId="31CFB90E" w14:textId="275C834A" w:rsidR="00D55B80" w:rsidRDefault="006D50C3" w:rsidP="006D50C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0C3">
              <w:rPr>
                <w:sz w:val="32"/>
                <w:szCs w:val="32"/>
              </w:rPr>
              <w:t>Официално-делови стил. Публицистичен стил. Жанрове.</w:t>
            </w:r>
          </w:p>
        </w:tc>
        <w:tc>
          <w:tcPr>
            <w:tcW w:w="1701" w:type="dxa"/>
          </w:tcPr>
          <w:p w14:paraId="08FB0BC1" w14:textId="2B186D8D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</w:t>
            </w:r>
          </w:p>
        </w:tc>
        <w:tc>
          <w:tcPr>
            <w:tcW w:w="1290" w:type="dxa"/>
          </w:tcPr>
          <w:p w14:paraId="21FEB166" w14:textId="27E69B4D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3388" w:type="dxa"/>
          </w:tcPr>
          <w:p w14:paraId="42E85811" w14:textId="58F3CE57" w:rsidR="00D55B80" w:rsidRDefault="000E478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я №101</w:t>
            </w:r>
          </w:p>
        </w:tc>
        <w:tc>
          <w:tcPr>
            <w:tcW w:w="1580" w:type="dxa"/>
          </w:tcPr>
          <w:p w14:paraId="66875EFD" w14:textId="06652FA9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5B80" w14:paraId="14CC3EB5" w14:textId="77777777" w:rsidTr="00C11D9B">
        <w:tc>
          <w:tcPr>
            <w:tcW w:w="704" w:type="dxa"/>
          </w:tcPr>
          <w:p w14:paraId="2001169B" w14:textId="232578E3" w:rsidR="00D55B80" w:rsidRDefault="006D50C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14:paraId="23744258" w14:textId="77777777" w:rsidR="006D50C3" w:rsidRDefault="006D50C3" w:rsidP="006D50C3">
            <w:pPr>
              <w:spacing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дернизъм</w:t>
            </w:r>
          </w:p>
          <w:p w14:paraId="3E21DF18" w14:textId="77777777" w:rsidR="006D50C3" w:rsidRDefault="006D50C3" w:rsidP="006D50C3">
            <w:pPr>
              <w:spacing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Шарл Бодлер – „Сплин“</w:t>
            </w:r>
          </w:p>
          <w:p w14:paraId="64CD0DBA" w14:textId="0B03AEFB" w:rsidR="00D55B80" w:rsidRDefault="006D50C3" w:rsidP="006D50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32"/>
                <w:szCs w:val="32"/>
              </w:rPr>
              <w:t>-Пол Верлен – „Есенна песен“</w:t>
            </w:r>
          </w:p>
        </w:tc>
        <w:tc>
          <w:tcPr>
            <w:tcW w:w="1701" w:type="dxa"/>
          </w:tcPr>
          <w:p w14:paraId="2994751C" w14:textId="2FC3A45A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</w:t>
            </w:r>
          </w:p>
        </w:tc>
        <w:tc>
          <w:tcPr>
            <w:tcW w:w="1290" w:type="dxa"/>
          </w:tcPr>
          <w:p w14:paraId="3F5D7329" w14:textId="54E0AC4B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3388" w:type="dxa"/>
          </w:tcPr>
          <w:p w14:paraId="7F17CA60" w14:textId="5A466511" w:rsidR="00D55B80" w:rsidRDefault="000E478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я №101</w:t>
            </w:r>
          </w:p>
        </w:tc>
        <w:tc>
          <w:tcPr>
            <w:tcW w:w="1580" w:type="dxa"/>
          </w:tcPr>
          <w:p w14:paraId="4EBBC6F3" w14:textId="72E22435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5B80" w14:paraId="5A6BD18D" w14:textId="77777777" w:rsidTr="00C11D9B">
        <w:tc>
          <w:tcPr>
            <w:tcW w:w="704" w:type="dxa"/>
          </w:tcPr>
          <w:p w14:paraId="3811DE51" w14:textId="53ACB3F3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14:paraId="22DF172F" w14:textId="77777777" w:rsidR="00B03B89" w:rsidRPr="00B03B89" w:rsidRDefault="00B03B89" w:rsidP="00B03B89">
            <w:pPr>
              <w:spacing w:after="160" w:line="259" w:lineRule="auto"/>
              <w:jc w:val="both"/>
              <w:rPr>
                <w:sz w:val="32"/>
                <w:szCs w:val="32"/>
              </w:rPr>
            </w:pPr>
            <w:r w:rsidRPr="00B03B89">
              <w:rPr>
                <w:sz w:val="32"/>
                <w:szCs w:val="32"/>
              </w:rPr>
              <w:t xml:space="preserve">Речников състав на езика. Активна и пасивна лексика. </w:t>
            </w:r>
            <w:proofErr w:type="spellStart"/>
            <w:r w:rsidRPr="00B03B89">
              <w:rPr>
                <w:sz w:val="32"/>
                <w:szCs w:val="32"/>
              </w:rPr>
              <w:t>Пароними</w:t>
            </w:r>
            <w:proofErr w:type="spellEnd"/>
            <w:r w:rsidRPr="00B03B89">
              <w:rPr>
                <w:sz w:val="32"/>
                <w:szCs w:val="32"/>
              </w:rPr>
              <w:t>, вулгаризми, евфемизми.</w:t>
            </w:r>
          </w:p>
          <w:p w14:paraId="208AAA3C" w14:textId="77777777" w:rsidR="00D55B80" w:rsidRDefault="00D55B80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B18D5A" w14:textId="1A34C729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</w:t>
            </w:r>
          </w:p>
        </w:tc>
        <w:tc>
          <w:tcPr>
            <w:tcW w:w="1290" w:type="dxa"/>
          </w:tcPr>
          <w:p w14:paraId="70886918" w14:textId="0CC3F807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3388" w:type="dxa"/>
          </w:tcPr>
          <w:p w14:paraId="3C34AECA" w14:textId="409D8056" w:rsidR="00D55B80" w:rsidRDefault="000E478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я №101</w:t>
            </w:r>
          </w:p>
        </w:tc>
        <w:tc>
          <w:tcPr>
            <w:tcW w:w="1580" w:type="dxa"/>
          </w:tcPr>
          <w:p w14:paraId="4C224988" w14:textId="6893FFD6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5B80" w14:paraId="4D84D7A5" w14:textId="77777777" w:rsidTr="00C11D9B">
        <w:tc>
          <w:tcPr>
            <w:tcW w:w="704" w:type="dxa"/>
          </w:tcPr>
          <w:p w14:paraId="76BF6CCF" w14:textId="2380469F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6237" w:type="dxa"/>
          </w:tcPr>
          <w:p w14:paraId="761BB50E" w14:textId="77777777" w:rsidR="00B03B89" w:rsidRDefault="00B03B89" w:rsidP="00B03B89">
            <w:pPr>
              <w:spacing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ългарско възраждане</w:t>
            </w:r>
          </w:p>
          <w:p w14:paraId="28BE2F58" w14:textId="78020FBA" w:rsidR="00D55B80" w:rsidRDefault="00B03B89" w:rsidP="00B03B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32"/>
                <w:szCs w:val="32"/>
              </w:rPr>
              <w:t>- Паисий Хилендарски – Из „История славянобългарска“:Предисловие</w:t>
            </w:r>
          </w:p>
        </w:tc>
        <w:tc>
          <w:tcPr>
            <w:tcW w:w="1701" w:type="dxa"/>
          </w:tcPr>
          <w:p w14:paraId="232B1D69" w14:textId="42784D00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</w:t>
            </w:r>
          </w:p>
        </w:tc>
        <w:tc>
          <w:tcPr>
            <w:tcW w:w="1290" w:type="dxa"/>
          </w:tcPr>
          <w:p w14:paraId="481401D6" w14:textId="5910311E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3388" w:type="dxa"/>
          </w:tcPr>
          <w:p w14:paraId="42974D87" w14:textId="7FEE62C4" w:rsidR="00D55B80" w:rsidRDefault="000E478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я №101</w:t>
            </w:r>
          </w:p>
        </w:tc>
        <w:tc>
          <w:tcPr>
            <w:tcW w:w="1580" w:type="dxa"/>
          </w:tcPr>
          <w:p w14:paraId="41860544" w14:textId="10CA94E1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5B80" w14:paraId="0D75C8A9" w14:textId="77777777" w:rsidTr="00C11D9B">
        <w:tc>
          <w:tcPr>
            <w:tcW w:w="704" w:type="dxa"/>
          </w:tcPr>
          <w:p w14:paraId="0587CC54" w14:textId="1F2CFB7C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14:paraId="45B67401" w14:textId="0222522D" w:rsidR="00D55B80" w:rsidRDefault="00B03B89" w:rsidP="00B03B8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B89">
              <w:rPr>
                <w:sz w:val="32"/>
                <w:szCs w:val="32"/>
              </w:rPr>
              <w:t>Резюме, заявление, делово писмо,</w:t>
            </w:r>
            <w:r w:rsidRPr="00B03B89">
              <w:rPr>
                <w:sz w:val="32"/>
                <w:szCs w:val="32"/>
                <w:lang w:val="en-US"/>
              </w:rPr>
              <w:t>CV.</w:t>
            </w:r>
          </w:p>
        </w:tc>
        <w:tc>
          <w:tcPr>
            <w:tcW w:w="1701" w:type="dxa"/>
          </w:tcPr>
          <w:p w14:paraId="038D1AC4" w14:textId="04392E84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</w:t>
            </w:r>
          </w:p>
        </w:tc>
        <w:tc>
          <w:tcPr>
            <w:tcW w:w="1290" w:type="dxa"/>
          </w:tcPr>
          <w:p w14:paraId="574880DB" w14:textId="1C2ECF18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3388" w:type="dxa"/>
          </w:tcPr>
          <w:p w14:paraId="13843F7B" w14:textId="5C7FA755" w:rsidR="00D55B80" w:rsidRDefault="000E478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я №101</w:t>
            </w:r>
          </w:p>
        </w:tc>
        <w:tc>
          <w:tcPr>
            <w:tcW w:w="1580" w:type="dxa"/>
          </w:tcPr>
          <w:p w14:paraId="53841711" w14:textId="46BE30F0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5B80" w14:paraId="42F90401" w14:textId="77777777" w:rsidTr="00C11D9B">
        <w:tc>
          <w:tcPr>
            <w:tcW w:w="704" w:type="dxa"/>
          </w:tcPr>
          <w:p w14:paraId="6008FC42" w14:textId="1BB88204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14:paraId="04A624C1" w14:textId="77777777" w:rsidR="00B03B89" w:rsidRDefault="00B03B89" w:rsidP="00B03B89">
            <w:pPr>
              <w:spacing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ългарско възраждане</w:t>
            </w:r>
          </w:p>
          <w:p w14:paraId="74DCBDB4" w14:textId="77777777" w:rsidR="00B03B89" w:rsidRPr="004576AA" w:rsidRDefault="00B03B89" w:rsidP="00B03B89">
            <w:pPr>
              <w:spacing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ристо Ботев – „Майце си“, „Моята молитва“, „Странник“, „Хаджи Димитър“, „Обесването на Васил Левски“</w:t>
            </w:r>
          </w:p>
          <w:p w14:paraId="53C25A39" w14:textId="77777777" w:rsidR="00D55B80" w:rsidRDefault="00D55B80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C2C46" w14:textId="3E8B4646" w:rsidR="00D55B80" w:rsidRDefault="008C168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</w:t>
            </w:r>
            <w:r w:rsidR="00B03B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14:paraId="080B6508" w14:textId="4ACB9A3E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3388" w:type="dxa"/>
          </w:tcPr>
          <w:p w14:paraId="382F9117" w14:textId="18C49915" w:rsidR="00D55B80" w:rsidRDefault="000E478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я №101</w:t>
            </w:r>
          </w:p>
        </w:tc>
        <w:tc>
          <w:tcPr>
            <w:tcW w:w="1580" w:type="dxa"/>
          </w:tcPr>
          <w:p w14:paraId="13DDE724" w14:textId="09683FAE" w:rsidR="00D55B80" w:rsidRDefault="00B03B89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5B80" w14:paraId="39939D09" w14:textId="77777777" w:rsidTr="00C11D9B">
        <w:tc>
          <w:tcPr>
            <w:tcW w:w="704" w:type="dxa"/>
          </w:tcPr>
          <w:p w14:paraId="77D45797" w14:textId="3E490C02" w:rsidR="00D55B80" w:rsidRDefault="006508F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14:paraId="283133AB" w14:textId="31AEF8F1" w:rsidR="00D55B80" w:rsidRPr="006508F2" w:rsidRDefault="006508F2" w:rsidP="006508F2">
            <w:pPr>
              <w:spacing w:after="120" w:line="360" w:lineRule="auto"/>
              <w:rPr>
                <w:rFonts w:ascii="Arial" w:hAnsi="Arial"/>
                <w:sz w:val="32"/>
                <w:szCs w:val="32"/>
              </w:rPr>
            </w:pPr>
            <w:r w:rsidRPr="006508F2">
              <w:rPr>
                <w:rFonts w:ascii="Arial" w:hAnsi="Arial"/>
                <w:sz w:val="32"/>
                <w:szCs w:val="32"/>
              </w:rPr>
              <w:t>Резерв</w:t>
            </w:r>
          </w:p>
        </w:tc>
        <w:tc>
          <w:tcPr>
            <w:tcW w:w="1701" w:type="dxa"/>
          </w:tcPr>
          <w:p w14:paraId="0297EBAF" w14:textId="77777777" w:rsidR="00D55B80" w:rsidRDefault="00D55B80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193953C5" w14:textId="77777777" w:rsidR="00D55B80" w:rsidRDefault="00D55B80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14:paraId="474F7313" w14:textId="77777777" w:rsidR="00D55B80" w:rsidRDefault="00D55B80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4DFE8DD2" w14:textId="39794F53" w:rsidR="00D55B80" w:rsidRDefault="006508F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5B80" w14:paraId="7773A041" w14:textId="77777777" w:rsidTr="00C11D9B">
        <w:tc>
          <w:tcPr>
            <w:tcW w:w="704" w:type="dxa"/>
          </w:tcPr>
          <w:p w14:paraId="081C36BD" w14:textId="77777777" w:rsidR="00D55B80" w:rsidRDefault="00D55B80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D6CA5DC" w14:textId="77777777" w:rsidR="00D55B80" w:rsidRDefault="00D55B80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23C16A" w14:textId="77777777" w:rsidR="00D55B80" w:rsidRDefault="00D55B80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52BFC6D7" w14:textId="77777777" w:rsidR="00D55B80" w:rsidRDefault="00D55B80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14:paraId="223BFCF3" w14:textId="77777777" w:rsidR="00D55B80" w:rsidRDefault="00D55B80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7263BDC2" w14:textId="77777777" w:rsidR="00D55B80" w:rsidRDefault="00D55B80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173103" w14:textId="4E531731" w:rsidR="00C11D9B" w:rsidRPr="00C920C5" w:rsidRDefault="00C11D9B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0B947" w14:textId="7F94D2B0" w:rsidR="009268E3" w:rsidRPr="00A55871" w:rsidRDefault="0037013E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B03B89">
        <w:rPr>
          <w:rFonts w:ascii="Times New Roman" w:hAnsi="Times New Roman" w:cs="Times New Roman"/>
          <w:sz w:val="24"/>
          <w:szCs w:val="24"/>
        </w:rPr>
        <w:t>Изготвил:  Златка Господинова</w:t>
      </w:r>
    </w:p>
    <w:p w14:paraId="2A9A0A88" w14:textId="06E816D5" w:rsidR="00C11D9B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B03B89">
        <w:rPr>
          <w:rFonts w:ascii="Times New Roman" w:hAnsi="Times New Roman" w:cs="Times New Roman"/>
          <w:i/>
          <w:sz w:val="16"/>
          <w:szCs w:val="16"/>
        </w:rPr>
        <w:tab/>
      </w:r>
      <w:r w:rsidR="00B03B89">
        <w:rPr>
          <w:rFonts w:ascii="Times New Roman" w:hAnsi="Times New Roman" w:cs="Times New Roman"/>
          <w:i/>
          <w:sz w:val="16"/>
          <w:szCs w:val="16"/>
        </w:rPr>
        <w:tab/>
      </w:r>
      <w:r w:rsidR="00B03B89">
        <w:rPr>
          <w:rFonts w:ascii="Times New Roman" w:hAnsi="Times New Roman" w:cs="Times New Roman"/>
          <w:i/>
          <w:sz w:val="16"/>
          <w:szCs w:val="16"/>
        </w:rPr>
        <w:tab/>
      </w:r>
      <w:r w:rsidR="00B03B89">
        <w:rPr>
          <w:rFonts w:ascii="Times New Roman" w:hAnsi="Times New Roman" w:cs="Times New Roman"/>
          <w:i/>
          <w:sz w:val="16"/>
          <w:szCs w:val="16"/>
        </w:rPr>
        <w:tab/>
      </w:r>
      <w:r w:rsidR="00B03B89">
        <w:rPr>
          <w:rFonts w:ascii="Times New Roman" w:hAnsi="Times New Roman" w:cs="Times New Roman"/>
          <w:i/>
          <w:sz w:val="16"/>
          <w:szCs w:val="16"/>
        </w:rPr>
        <w:tab/>
      </w:r>
      <w:r w:rsidR="00B03B89">
        <w:rPr>
          <w:rFonts w:ascii="Times New Roman" w:hAnsi="Times New Roman" w:cs="Times New Roman"/>
          <w:i/>
          <w:sz w:val="16"/>
          <w:szCs w:val="16"/>
        </w:rPr>
        <w:tab/>
      </w:r>
      <w:r w:rsidR="00B03B89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 xml:space="preserve">(име, фамилия </w:t>
      </w:r>
      <w:r w:rsidRPr="00453C6A">
        <w:rPr>
          <w:rFonts w:ascii="Times New Roman" w:hAnsi="Times New Roman" w:cs="Times New Roman"/>
          <w:i/>
          <w:sz w:val="16"/>
          <w:szCs w:val="16"/>
        </w:rPr>
        <w:t xml:space="preserve">на </w:t>
      </w:r>
      <w:r w:rsidR="00BB47E8" w:rsidRPr="00453C6A">
        <w:rPr>
          <w:rFonts w:ascii="Times New Roman" w:hAnsi="Times New Roman" w:cs="Times New Roman"/>
          <w:i/>
          <w:sz w:val="16"/>
          <w:szCs w:val="16"/>
        </w:rPr>
        <w:t>ръководителя на групата</w:t>
      </w:r>
      <w:r w:rsidR="00DB1631" w:rsidRPr="00453C6A">
        <w:rPr>
          <w:rFonts w:ascii="Times New Roman" w:hAnsi="Times New Roman" w:cs="Times New Roman"/>
          <w:i/>
          <w:sz w:val="16"/>
          <w:szCs w:val="16"/>
        </w:rPr>
        <w:t>, подпис)</w:t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14:paraId="43A3AC32" w14:textId="77777777"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C11D9B">
      <w:headerReference w:type="default" r:id="rId9"/>
      <w:footerReference w:type="default" r:id="rId10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60794" w14:textId="77777777" w:rsidR="003304D1" w:rsidRDefault="003304D1" w:rsidP="001C19F0">
      <w:pPr>
        <w:spacing w:after="0" w:line="240" w:lineRule="auto"/>
      </w:pPr>
      <w:r>
        <w:separator/>
      </w:r>
    </w:p>
  </w:endnote>
  <w:endnote w:type="continuationSeparator" w:id="0">
    <w:p w14:paraId="5DE70235" w14:textId="77777777" w:rsidR="003304D1" w:rsidRDefault="003304D1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70FAB" w14:textId="77777777" w:rsidR="003304D1" w:rsidRDefault="003304D1" w:rsidP="001C19F0">
      <w:pPr>
        <w:spacing w:after="0" w:line="240" w:lineRule="auto"/>
      </w:pPr>
      <w:r>
        <w:separator/>
      </w:r>
    </w:p>
  </w:footnote>
  <w:footnote w:type="continuationSeparator" w:id="0">
    <w:p w14:paraId="640099B5" w14:textId="77777777" w:rsidR="003304D1" w:rsidRDefault="003304D1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240DCE0B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  <w:lang w:val="bg-BG"/>
      </w:rPr>
      <w:t xml:space="preserve">                                                    </w:t>
    </w:r>
    <w:r w:rsidR="0019635D">
      <w:rPr>
        <w:b/>
        <w:noProof/>
        <w:szCs w:val="24"/>
        <w:lang w:val="bg-BG" w:eastAsia="bg-BG"/>
      </w:rPr>
      <w:drawing>
        <wp:inline distT="0" distB="0" distL="0" distR="0" wp14:anchorId="40A64C18" wp14:editId="46C2153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  <w:lang w:val="bg-BG"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3393"/>
    <w:multiLevelType w:val="hybridMultilevel"/>
    <w:tmpl w:val="4BCC1E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E21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E478C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57D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04D1"/>
    <w:rsid w:val="00333023"/>
    <w:rsid w:val="00333C6B"/>
    <w:rsid w:val="0033519A"/>
    <w:rsid w:val="003351F3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08F2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0C3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37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47040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38F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168E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3B89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591F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B80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FD7D-32E2-45FA-8CEC-ADF64FFF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2</cp:revision>
  <cp:lastPrinted>2016-10-07T13:46:00Z</cp:lastPrinted>
  <dcterms:created xsi:type="dcterms:W3CDTF">2019-07-05T18:34:00Z</dcterms:created>
  <dcterms:modified xsi:type="dcterms:W3CDTF">2019-07-05T18:34:00Z</dcterms:modified>
</cp:coreProperties>
</file>